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713" w:rsidRDefault="008E7713" w:rsidP="008E7713"/>
    <w:tbl>
      <w:tblPr>
        <w:tblW w:w="0" w:type="auto"/>
        <w:tblInd w:w="-1168" w:type="dxa"/>
        <w:tblLook w:val="04A0"/>
      </w:tblPr>
      <w:tblGrid>
        <w:gridCol w:w="11022"/>
      </w:tblGrid>
      <w:tr w:rsidR="008E7713" w:rsidRPr="005320E3" w:rsidTr="001B4192">
        <w:trPr>
          <w:trHeight w:val="2536"/>
        </w:trPr>
        <w:tc>
          <w:tcPr>
            <w:tcW w:w="10523" w:type="dxa"/>
            <w:shd w:val="clear" w:color="auto" w:fill="auto"/>
          </w:tcPr>
          <w:p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:rsidR="008E7713" w:rsidRDefault="009F3FA6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731"/>
              <w:gridCol w:w="7306"/>
            </w:tblGrid>
            <w:tr w:rsidR="008E7713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C09D6" w:rsidRDefault="008C09D6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F32A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  <w:r w:rsidR="001151A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  <w:r w:rsidR="00F044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="00DC76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  <w:r w:rsidR="00F32AD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2</w:t>
                  </w:r>
                  <w:r w:rsidR="003D21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32A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="000B5D2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1151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8E7713" w:rsidRPr="00101D14">
                    <w:rPr>
                      <w:rFonts w:ascii="Times New Roman" w:hAnsi="Times New Roman"/>
                    </w:rPr>
                    <w:t xml:space="preserve">        </w:t>
                  </w:r>
                  <w:r w:rsidR="0003180A"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proofErr w:type="gramEnd"/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9F3FA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8E7713"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="009F3FA6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4A25" w:rsidRDefault="00D14A25" w:rsidP="00D14A2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43E26" w:rsidRDefault="00C27FEF" w:rsidP="00D14A2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к предупреждению об угрозе ЧС № </w:t>
      </w:r>
      <w:r w:rsidR="003D21BA">
        <w:rPr>
          <w:rFonts w:ascii="Times New Roman" w:hAnsi="Times New Roman"/>
          <w:b/>
          <w:sz w:val="28"/>
          <w:szCs w:val="28"/>
        </w:rPr>
        <w:t>1</w:t>
      </w:r>
      <w:r w:rsidR="00F32AD8">
        <w:rPr>
          <w:rFonts w:ascii="Times New Roman" w:hAnsi="Times New Roman"/>
          <w:b/>
          <w:sz w:val="28"/>
          <w:szCs w:val="28"/>
        </w:rPr>
        <w:t>0</w:t>
      </w:r>
      <w:r w:rsidR="001151A3">
        <w:rPr>
          <w:rFonts w:ascii="Times New Roman" w:hAnsi="Times New Roman"/>
          <w:b/>
          <w:sz w:val="28"/>
          <w:szCs w:val="28"/>
        </w:rPr>
        <w:t>68</w:t>
      </w:r>
      <w:r>
        <w:rPr>
          <w:rFonts w:ascii="Times New Roman" w:hAnsi="Times New Roman"/>
          <w:b/>
          <w:sz w:val="28"/>
          <w:szCs w:val="28"/>
        </w:rPr>
        <w:t>т</w:t>
      </w:r>
      <w:bookmarkStart w:id="0" w:name="_Hlk81816491"/>
    </w:p>
    <w:p w:rsidR="0084418C" w:rsidRDefault="0084418C" w:rsidP="008441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1A3" w:rsidRDefault="001151A3" w:rsidP="001151A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164929646"/>
      <w:bookmarkStart w:id="2" w:name="_Hlk106956041"/>
      <w:bookmarkStart w:id="3" w:name="_Hlk82166593"/>
      <w:bookmarkStart w:id="4" w:name="_Hlk79137821"/>
      <w:bookmarkStart w:id="5" w:name="_Hlk106090522"/>
      <w:bookmarkStart w:id="6" w:name="_Hlk106955992"/>
      <w:bookmarkStart w:id="7" w:name="_Hlk105574536"/>
      <w:bookmarkEnd w:id="0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-27 </w:t>
      </w:r>
      <w:r w:rsidRPr="00800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4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: </w:t>
      </w:r>
      <w:proofErr w:type="spellStart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</w:t>
      </w:r>
      <w:proofErr w:type="spellEnd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пшеронский, </w:t>
      </w:r>
      <w:proofErr w:type="spellStart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еченский</w:t>
      </w:r>
      <w:proofErr w:type="spellEnd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аневской, Крымский, </w:t>
      </w:r>
      <w:proofErr w:type="spellStart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инский</w:t>
      </w:r>
      <w:proofErr w:type="spellEnd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ы и </w:t>
      </w:r>
      <w:proofErr w:type="gramStart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Pr="00E97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Горячий Ключ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1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14A25" w:rsidRDefault="003D21BA" w:rsidP="000B5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95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proofErr w:type="gramEnd"/>
      <w:r w:rsidRPr="009957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r w:rsidRPr="00E26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2"/>
    </w:p>
    <w:p w:rsidR="001151A3" w:rsidRDefault="001151A3" w:rsidP="001151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Hlk16475742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6-27 </w:t>
      </w:r>
      <w:r w:rsidRPr="00800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4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BE2C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9" w:name="_Hlk164929338"/>
      <w:bookmarkStart w:id="10" w:name="_Hlk164757420"/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округ, Туапсинский муниципальный округ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елков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Динско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алинински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енов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Красноармейски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ылов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ганин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Ленинградски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авловский, Северский, Славянски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мин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Темрюкски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ашев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орец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спенский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Лабин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ий</w:t>
      </w:r>
      <w:proofErr w:type="spellEnd"/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ы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па, </w:t>
      </w:r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мавир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ленджик, </w:t>
      </w:r>
      <w:r w:rsidRPr="00D8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д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овороссийск</w:t>
      </w:r>
      <w:bookmarkEnd w:id="9"/>
      <w:r w:rsidRPr="00987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bookmarkEnd w:id="8"/>
    <w:bookmarkEnd w:id="10"/>
    <w:p w:rsidR="000B5D29" w:rsidRDefault="00D14A25" w:rsidP="000B5D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сточник -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Hlk160354960"/>
      <w:proofErr w:type="gramStart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высокая</w:t>
      </w:r>
      <w:proofErr w:type="gramEnd"/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жароопасность (В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  <w:bookmarkStart w:id="12" w:name="_Hlk82166627"/>
      <w:bookmarkStart w:id="13" w:name="_Hlk106090592"/>
      <w:bookmarkEnd w:id="3"/>
      <w:bookmarkEnd w:id="4"/>
      <w:bookmarkEnd w:id="5"/>
      <w:bookmarkEnd w:id="6"/>
      <w:bookmarkEnd w:id="7"/>
      <w:bookmarkEnd w:id="11"/>
    </w:p>
    <w:p w:rsidR="00D14A25" w:rsidRPr="00AE7101" w:rsidRDefault="00D14A25" w:rsidP="00D14A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21BA" w:rsidRPr="00281A5F" w:rsidRDefault="003D21BA" w:rsidP="003D21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2"/>
    <w:bookmarkEnd w:id="13"/>
    <w:p w:rsidR="003D21BA" w:rsidRDefault="003D21BA" w:rsidP="003D21B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610E9" w:rsidRDefault="003D21BA" w:rsidP="002747D3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24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</w:t>
      </w:r>
      <w:r w:rsidR="00D14A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151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="001151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spellEnd"/>
      <w:proofErr w:type="gramEnd"/>
      <w:r w:rsidR="001151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</w:t>
      </w:r>
      <w:proofErr w:type="spellStart"/>
      <w:r w:rsidR="001151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proofErr w:type="spellEnd"/>
      <w:r w:rsidR="00D14A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="00F32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Pr="00324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А.В. Жданов</w:t>
      </w:r>
    </w:p>
    <w:p w:rsidR="00A610E9" w:rsidRDefault="00A610E9" w:rsidP="003D2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D29" w:rsidRDefault="001151A3" w:rsidP="000B5D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4" w:name="_Hlk160354785"/>
      <w:r>
        <w:rPr>
          <w:rFonts w:ascii="Times New Roman" w:eastAsia="Calibri" w:hAnsi="Times New Roman" w:cs="Times New Roman"/>
          <w:sz w:val="24"/>
          <w:szCs w:val="24"/>
        </w:rPr>
        <w:t>Медведева Наталья Александровна</w:t>
      </w:r>
    </w:p>
    <w:p w:rsidR="007F45DA" w:rsidRDefault="000B5D29" w:rsidP="003D21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(861)255-20-18</w:t>
      </w:r>
      <w:bookmarkEnd w:id="14"/>
    </w:p>
    <w:sectPr w:rsidR="007F45DA" w:rsidSect="0008075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713"/>
    <w:rsid w:val="000067D2"/>
    <w:rsid w:val="00007DE6"/>
    <w:rsid w:val="000108FD"/>
    <w:rsid w:val="00011750"/>
    <w:rsid w:val="00022234"/>
    <w:rsid w:val="00030054"/>
    <w:rsid w:val="0003180A"/>
    <w:rsid w:val="00033D90"/>
    <w:rsid w:val="00035DA4"/>
    <w:rsid w:val="00036B4D"/>
    <w:rsid w:val="00047239"/>
    <w:rsid w:val="0005769C"/>
    <w:rsid w:val="00080755"/>
    <w:rsid w:val="00082DCB"/>
    <w:rsid w:val="00084E9A"/>
    <w:rsid w:val="000961E9"/>
    <w:rsid w:val="000B5D29"/>
    <w:rsid w:val="000C00AE"/>
    <w:rsid w:val="000C0872"/>
    <w:rsid w:val="000C2166"/>
    <w:rsid w:val="000D016C"/>
    <w:rsid w:val="000D08EA"/>
    <w:rsid w:val="000D6A09"/>
    <w:rsid w:val="000D7C08"/>
    <w:rsid w:val="000E16C0"/>
    <w:rsid w:val="000E7DBA"/>
    <w:rsid w:val="000F2A20"/>
    <w:rsid w:val="001151A3"/>
    <w:rsid w:val="0013027A"/>
    <w:rsid w:val="001332D4"/>
    <w:rsid w:val="00141922"/>
    <w:rsid w:val="001463BA"/>
    <w:rsid w:val="00147403"/>
    <w:rsid w:val="00151C13"/>
    <w:rsid w:val="001533D6"/>
    <w:rsid w:val="00156D6D"/>
    <w:rsid w:val="00162A04"/>
    <w:rsid w:val="00174F1E"/>
    <w:rsid w:val="001760FF"/>
    <w:rsid w:val="00182898"/>
    <w:rsid w:val="00185E6B"/>
    <w:rsid w:val="0019185B"/>
    <w:rsid w:val="0019501E"/>
    <w:rsid w:val="001A24A7"/>
    <w:rsid w:val="001A6C61"/>
    <w:rsid w:val="001B16E5"/>
    <w:rsid w:val="001B4192"/>
    <w:rsid w:val="001C4AC7"/>
    <w:rsid w:val="001D35CF"/>
    <w:rsid w:val="001D36F8"/>
    <w:rsid w:val="001E2D75"/>
    <w:rsid w:val="001E45B1"/>
    <w:rsid w:val="0020480B"/>
    <w:rsid w:val="002070E3"/>
    <w:rsid w:val="00212733"/>
    <w:rsid w:val="00215354"/>
    <w:rsid w:val="002249F0"/>
    <w:rsid w:val="00236E5F"/>
    <w:rsid w:val="002675E9"/>
    <w:rsid w:val="00270EA5"/>
    <w:rsid w:val="00273264"/>
    <w:rsid w:val="002747D3"/>
    <w:rsid w:val="002747E1"/>
    <w:rsid w:val="002857D4"/>
    <w:rsid w:val="00287C87"/>
    <w:rsid w:val="00293A7B"/>
    <w:rsid w:val="0029501A"/>
    <w:rsid w:val="002957D3"/>
    <w:rsid w:val="002A0491"/>
    <w:rsid w:val="002A1F8F"/>
    <w:rsid w:val="002A6963"/>
    <w:rsid w:val="002B1F02"/>
    <w:rsid w:val="002B26B2"/>
    <w:rsid w:val="002C22BF"/>
    <w:rsid w:val="002E40EA"/>
    <w:rsid w:val="002E7665"/>
    <w:rsid w:val="003061BF"/>
    <w:rsid w:val="0030787A"/>
    <w:rsid w:val="003227E2"/>
    <w:rsid w:val="003239BC"/>
    <w:rsid w:val="00334F3A"/>
    <w:rsid w:val="003428C9"/>
    <w:rsid w:val="0034366A"/>
    <w:rsid w:val="00346D25"/>
    <w:rsid w:val="00350ADA"/>
    <w:rsid w:val="00370073"/>
    <w:rsid w:val="00376BCC"/>
    <w:rsid w:val="00384429"/>
    <w:rsid w:val="00385429"/>
    <w:rsid w:val="00385C70"/>
    <w:rsid w:val="00391566"/>
    <w:rsid w:val="00393878"/>
    <w:rsid w:val="0039573A"/>
    <w:rsid w:val="00395964"/>
    <w:rsid w:val="003A49B0"/>
    <w:rsid w:val="003A6567"/>
    <w:rsid w:val="003B2BBA"/>
    <w:rsid w:val="003B35D6"/>
    <w:rsid w:val="003D21BA"/>
    <w:rsid w:val="003F52B2"/>
    <w:rsid w:val="003F62CA"/>
    <w:rsid w:val="004009E5"/>
    <w:rsid w:val="0040375D"/>
    <w:rsid w:val="004137CF"/>
    <w:rsid w:val="0041718E"/>
    <w:rsid w:val="00420F83"/>
    <w:rsid w:val="004273AD"/>
    <w:rsid w:val="00432044"/>
    <w:rsid w:val="00433E63"/>
    <w:rsid w:val="00441A0A"/>
    <w:rsid w:val="00447AD9"/>
    <w:rsid w:val="00450CBD"/>
    <w:rsid w:val="00450DA2"/>
    <w:rsid w:val="00452472"/>
    <w:rsid w:val="00457874"/>
    <w:rsid w:val="00467BE7"/>
    <w:rsid w:val="004764AD"/>
    <w:rsid w:val="004B03DA"/>
    <w:rsid w:val="004B76CF"/>
    <w:rsid w:val="004C55C0"/>
    <w:rsid w:val="004E0379"/>
    <w:rsid w:val="004E0A5B"/>
    <w:rsid w:val="004E0E7F"/>
    <w:rsid w:val="004E5081"/>
    <w:rsid w:val="004E6688"/>
    <w:rsid w:val="004F25C9"/>
    <w:rsid w:val="005041E0"/>
    <w:rsid w:val="00504EC4"/>
    <w:rsid w:val="00514AC6"/>
    <w:rsid w:val="005272AC"/>
    <w:rsid w:val="00527E9E"/>
    <w:rsid w:val="00542D34"/>
    <w:rsid w:val="005434C7"/>
    <w:rsid w:val="005449F1"/>
    <w:rsid w:val="00546CDE"/>
    <w:rsid w:val="0055711B"/>
    <w:rsid w:val="0056026D"/>
    <w:rsid w:val="00560916"/>
    <w:rsid w:val="005654FF"/>
    <w:rsid w:val="0057132C"/>
    <w:rsid w:val="005802C6"/>
    <w:rsid w:val="00586335"/>
    <w:rsid w:val="005A36AC"/>
    <w:rsid w:val="005C5299"/>
    <w:rsid w:val="005E43FF"/>
    <w:rsid w:val="005E6D8A"/>
    <w:rsid w:val="005F0DE0"/>
    <w:rsid w:val="005F2FD8"/>
    <w:rsid w:val="006001C8"/>
    <w:rsid w:val="0060749E"/>
    <w:rsid w:val="00616F2D"/>
    <w:rsid w:val="00617ABF"/>
    <w:rsid w:val="00622733"/>
    <w:rsid w:val="00642344"/>
    <w:rsid w:val="0065280A"/>
    <w:rsid w:val="0065397C"/>
    <w:rsid w:val="0065526A"/>
    <w:rsid w:val="00664D96"/>
    <w:rsid w:val="0067197F"/>
    <w:rsid w:val="00674117"/>
    <w:rsid w:val="00685693"/>
    <w:rsid w:val="00691357"/>
    <w:rsid w:val="00691D3F"/>
    <w:rsid w:val="006927A7"/>
    <w:rsid w:val="00694AE4"/>
    <w:rsid w:val="006A056B"/>
    <w:rsid w:val="006A350B"/>
    <w:rsid w:val="006A68B9"/>
    <w:rsid w:val="006C2C41"/>
    <w:rsid w:val="006C7853"/>
    <w:rsid w:val="006E3E78"/>
    <w:rsid w:val="006F4A67"/>
    <w:rsid w:val="006F6D10"/>
    <w:rsid w:val="00700DF3"/>
    <w:rsid w:val="00704493"/>
    <w:rsid w:val="00704DB7"/>
    <w:rsid w:val="0070509D"/>
    <w:rsid w:val="0071642C"/>
    <w:rsid w:val="00717149"/>
    <w:rsid w:val="00717408"/>
    <w:rsid w:val="00734494"/>
    <w:rsid w:val="00744181"/>
    <w:rsid w:val="00746E30"/>
    <w:rsid w:val="00754175"/>
    <w:rsid w:val="007630EA"/>
    <w:rsid w:val="00765377"/>
    <w:rsid w:val="007748E9"/>
    <w:rsid w:val="007928A5"/>
    <w:rsid w:val="00793399"/>
    <w:rsid w:val="00797B65"/>
    <w:rsid w:val="007A2DB2"/>
    <w:rsid w:val="007A6DAD"/>
    <w:rsid w:val="007B0C3F"/>
    <w:rsid w:val="007B1A5F"/>
    <w:rsid w:val="007B1A7C"/>
    <w:rsid w:val="007B5B9F"/>
    <w:rsid w:val="007C6F0D"/>
    <w:rsid w:val="007C7029"/>
    <w:rsid w:val="007D25E0"/>
    <w:rsid w:val="007E4104"/>
    <w:rsid w:val="007F320C"/>
    <w:rsid w:val="007F45DA"/>
    <w:rsid w:val="007F7E34"/>
    <w:rsid w:val="0080460C"/>
    <w:rsid w:val="00816DEC"/>
    <w:rsid w:val="00820F7A"/>
    <w:rsid w:val="0083086E"/>
    <w:rsid w:val="0084418C"/>
    <w:rsid w:val="0084691C"/>
    <w:rsid w:val="00846B75"/>
    <w:rsid w:val="008535A4"/>
    <w:rsid w:val="00855072"/>
    <w:rsid w:val="00855690"/>
    <w:rsid w:val="00857A26"/>
    <w:rsid w:val="00865D40"/>
    <w:rsid w:val="00865EFA"/>
    <w:rsid w:val="00887E7F"/>
    <w:rsid w:val="00892862"/>
    <w:rsid w:val="008928E5"/>
    <w:rsid w:val="00896BA8"/>
    <w:rsid w:val="008A0E8B"/>
    <w:rsid w:val="008A3BD2"/>
    <w:rsid w:val="008A5BE1"/>
    <w:rsid w:val="008B03AB"/>
    <w:rsid w:val="008B41DD"/>
    <w:rsid w:val="008B6BF9"/>
    <w:rsid w:val="008C09D6"/>
    <w:rsid w:val="008C0C96"/>
    <w:rsid w:val="008C79D0"/>
    <w:rsid w:val="008D5AC6"/>
    <w:rsid w:val="008E7196"/>
    <w:rsid w:val="008E7713"/>
    <w:rsid w:val="008F5C38"/>
    <w:rsid w:val="008F6C5D"/>
    <w:rsid w:val="00912224"/>
    <w:rsid w:val="00914221"/>
    <w:rsid w:val="00915DF4"/>
    <w:rsid w:val="00921096"/>
    <w:rsid w:val="00926B04"/>
    <w:rsid w:val="00927E74"/>
    <w:rsid w:val="009308C6"/>
    <w:rsid w:val="00947C9D"/>
    <w:rsid w:val="00963F5D"/>
    <w:rsid w:val="00967AB6"/>
    <w:rsid w:val="009701FA"/>
    <w:rsid w:val="00972F60"/>
    <w:rsid w:val="00977616"/>
    <w:rsid w:val="00985A00"/>
    <w:rsid w:val="009951E3"/>
    <w:rsid w:val="009A0B6E"/>
    <w:rsid w:val="009A737C"/>
    <w:rsid w:val="009B21FF"/>
    <w:rsid w:val="009B5931"/>
    <w:rsid w:val="009B620C"/>
    <w:rsid w:val="009C29E7"/>
    <w:rsid w:val="009C3051"/>
    <w:rsid w:val="009D1747"/>
    <w:rsid w:val="009D201B"/>
    <w:rsid w:val="009D2CA1"/>
    <w:rsid w:val="009D368D"/>
    <w:rsid w:val="009D45EF"/>
    <w:rsid w:val="009D4A2F"/>
    <w:rsid w:val="009E07E2"/>
    <w:rsid w:val="009E0F5B"/>
    <w:rsid w:val="009E570A"/>
    <w:rsid w:val="009F3FA6"/>
    <w:rsid w:val="009F5286"/>
    <w:rsid w:val="009F77F3"/>
    <w:rsid w:val="00A122A5"/>
    <w:rsid w:val="00A145C4"/>
    <w:rsid w:val="00A1757C"/>
    <w:rsid w:val="00A32649"/>
    <w:rsid w:val="00A370F0"/>
    <w:rsid w:val="00A400EA"/>
    <w:rsid w:val="00A44078"/>
    <w:rsid w:val="00A50183"/>
    <w:rsid w:val="00A503D7"/>
    <w:rsid w:val="00A52F6D"/>
    <w:rsid w:val="00A55DDF"/>
    <w:rsid w:val="00A6080C"/>
    <w:rsid w:val="00A610E9"/>
    <w:rsid w:val="00A61AD9"/>
    <w:rsid w:val="00A6746B"/>
    <w:rsid w:val="00A74ED1"/>
    <w:rsid w:val="00A7777C"/>
    <w:rsid w:val="00A8115C"/>
    <w:rsid w:val="00A85A51"/>
    <w:rsid w:val="00A97A64"/>
    <w:rsid w:val="00AA698F"/>
    <w:rsid w:val="00AB607E"/>
    <w:rsid w:val="00AC0F12"/>
    <w:rsid w:val="00AC7F83"/>
    <w:rsid w:val="00AD52D8"/>
    <w:rsid w:val="00AD6168"/>
    <w:rsid w:val="00AD7C90"/>
    <w:rsid w:val="00AE01A1"/>
    <w:rsid w:val="00AE1A8D"/>
    <w:rsid w:val="00AE5D4E"/>
    <w:rsid w:val="00AE7101"/>
    <w:rsid w:val="00AF2B28"/>
    <w:rsid w:val="00B0566D"/>
    <w:rsid w:val="00B100B0"/>
    <w:rsid w:val="00B10D2C"/>
    <w:rsid w:val="00B1167E"/>
    <w:rsid w:val="00B21A8B"/>
    <w:rsid w:val="00B2311C"/>
    <w:rsid w:val="00B45C97"/>
    <w:rsid w:val="00B46BB2"/>
    <w:rsid w:val="00B53D22"/>
    <w:rsid w:val="00B57EA7"/>
    <w:rsid w:val="00B63E12"/>
    <w:rsid w:val="00B6512A"/>
    <w:rsid w:val="00B71703"/>
    <w:rsid w:val="00B740F5"/>
    <w:rsid w:val="00B7448E"/>
    <w:rsid w:val="00B779F8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17E1C"/>
    <w:rsid w:val="00C2050A"/>
    <w:rsid w:val="00C27FEF"/>
    <w:rsid w:val="00C30958"/>
    <w:rsid w:val="00C4093E"/>
    <w:rsid w:val="00C4576C"/>
    <w:rsid w:val="00C4676E"/>
    <w:rsid w:val="00C70927"/>
    <w:rsid w:val="00C730B0"/>
    <w:rsid w:val="00C742D7"/>
    <w:rsid w:val="00C75BF7"/>
    <w:rsid w:val="00C82842"/>
    <w:rsid w:val="00C83C74"/>
    <w:rsid w:val="00C9398E"/>
    <w:rsid w:val="00C95985"/>
    <w:rsid w:val="00C95F50"/>
    <w:rsid w:val="00C960F4"/>
    <w:rsid w:val="00CA5B7E"/>
    <w:rsid w:val="00CB0FEF"/>
    <w:rsid w:val="00CB252C"/>
    <w:rsid w:val="00CB552C"/>
    <w:rsid w:val="00CB6D5A"/>
    <w:rsid w:val="00CB6D62"/>
    <w:rsid w:val="00CB7217"/>
    <w:rsid w:val="00CC1A2A"/>
    <w:rsid w:val="00CC21BE"/>
    <w:rsid w:val="00CC29CF"/>
    <w:rsid w:val="00CD21BA"/>
    <w:rsid w:val="00CD33CE"/>
    <w:rsid w:val="00CE28C8"/>
    <w:rsid w:val="00CE4805"/>
    <w:rsid w:val="00CE71B3"/>
    <w:rsid w:val="00CF253F"/>
    <w:rsid w:val="00CF68CC"/>
    <w:rsid w:val="00CF6FB0"/>
    <w:rsid w:val="00D0252A"/>
    <w:rsid w:val="00D04D53"/>
    <w:rsid w:val="00D14A25"/>
    <w:rsid w:val="00D21CF0"/>
    <w:rsid w:val="00D228E2"/>
    <w:rsid w:val="00D254B0"/>
    <w:rsid w:val="00D32459"/>
    <w:rsid w:val="00D41F07"/>
    <w:rsid w:val="00D43216"/>
    <w:rsid w:val="00D53C72"/>
    <w:rsid w:val="00D6279F"/>
    <w:rsid w:val="00D62942"/>
    <w:rsid w:val="00D74377"/>
    <w:rsid w:val="00D83630"/>
    <w:rsid w:val="00DA6EAA"/>
    <w:rsid w:val="00DA79C5"/>
    <w:rsid w:val="00DB0F01"/>
    <w:rsid w:val="00DB7278"/>
    <w:rsid w:val="00DC003D"/>
    <w:rsid w:val="00DC1330"/>
    <w:rsid w:val="00DC76CC"/>
    <w:rsid w:val="00DD1AA6"/>
    <w:rsid w:val="00DD1E7F"/>
    <w:rsid w:val="00DD6E6B"/>
    <w:rsid w:val="00DE1CD3"/>
    <w:rsid w:val="00DE4299"/>
    <w:rsid w:val="00DE78EE"/>
    <w:rsid w:val="00DF0DC4"/>
    <w:rsid w:val="00DF246F"/>
    <w:rsid w:val="00E16906"/>
    <w:rsid w:val="00E22669"/>
    <w:rsid w:val="00E36C81"/>
    <w:rsid w:val="00E43E26"/>
    <w:rsid w:val="00E53F5F"/>
    <w:rsid w:val="00E679E0"/>
    <w:rsid w:val="00E74E83"/>
    <w:rsid w:val="00E7664B"/>
    <w:rsid w:val="00E77AAF"/>
    <w:rsid w:val="00E80353"/>
    <w:rsid w:val="00E85A21"/>
    <w:rsid w:val="00E91B00"/>
    <w:rsid w:val="00E96BF4"/>
    <w:rsid w:val="00EA210D"/>
    <w:rsid w:val="00EA3C9E"/>
    <w:rsid w:val="00EA5C39"/>
    <w:rsid w:val="00EA76C5"/>
    <w:rsid w:val="00EC71AF"/>
    <w:rsid w:val="00ED64BC"/>
    <w:rsid w:val="00EE2DBB"/>
    <w:rsid w:val="00EE5294"/>
    <w:rsid w:val="00EE783D"/>
    <w:rsid w:val="00EF0835"/>
    <w:rsid w:val="00F0440A"/>
    <w:rsid w:val="00F23150"/>
    <w:rsid w:val="00F23489"/>
    <w:rsid w:val="00F32AD8"/>
    <w:rsid w:val="00F3660D"/>
    <w:rsid w:val="00F41864"/>
    <w:rsid w:val="00F443DE"/>
    <w:rsid w:val="00F5714E"/>
    <w:rsid w:val="00F6171D"/>
    <w:rsid w:val="00F661E6"/>
    <w:rsid w:val="00F72BEA"/>
    <w:rsid w:val="00F84768"/>
    <w:rsid w:val="00F8724E"/>
    <w:rsid w:val="00F9157C"/>
    <w:rsid w:val="00F933C0"/>
    <w:rsid w:val="00F93933"/>
    <w:rsid w:val="00F93E84"/>
    <w:rsid w:val="00FA0CF8"/>
    <w:rsid w:val="00FA6EDC"/>
    <w:rsid w:val="00FB104F"/>
    <w:rsid w:val="00FB6FA2"/>
    <w:rsid w:val="00FC03CB"/>
    <w:rsid w:val="00FD456F"/>
    <w:rsid w:val="00FE12F7"/>
    <w:rsid w:val="00FE1757"/>
    <w:rsid w:val="00FF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7AE6-DDC3-4692-BE00-A6F0DEE3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4-26T06:16:00Z</cp:lastPrinted>
  <dcterms:created xsi:type="dcterms:W3CDTF">2024-04-26T06:33:00Z</dcterms:created>
  <dcterms:modified xsi:type="dcterms:W3CDTF">2024-04-26T06:33:00Z</dcterms:modified>
</cp:coreProperties>
</file>